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03" w:rsidRDefault="00060B03" w:rsidP="00060B03">
      <w:pPr>
        <w:pStyle w:val="1"/>
        <w:ind w:right="-2"/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60B03" w:rsidTr="00454DA1">
        <w:trPr>
          <w:trHeight w:hRule="exact" w:val="1274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0B03" w:rsidRPr="007373AB" w:rsidRDefault="00060B03" w:rsidP="00172F01">
            <w:pPr>
              <w:pStyle w:val="5"/>
              <w:ind w:right="-2"/>
              <w:jc w:val="center"/>
              <w:rPr>
                <w:b/>
                <w:color w:val="auto"/>
                <w:sz w:val="28"/>
                <w:szCs w:val="28"/>
              </w:rPr>
            </w:pPr>
            <w:r w:rsidRPr="007373AB">
              <w:rPr>
                <w:b/>
                <w:color w:val="auto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060B03" w:rsidRDefault="00060B03" w:rsidP="00172F01">
            <w:pPr>
              <w:pStyle w:val="8"/>
              <w:ind w:right="-2"/>
              <w:rPr>
                <w:sz w:val="26"/>
              </w:rPr>
            </w:pPr>
          </w:p>
          <w:p w:rsidR="00060B03" w:rsidRDefault="00060B03" w:rsidP="00172F0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060B03" w:rsidRDefault="00060B03" w:rsidP="00172F01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060B03" w:rsidRDefault="00060B03" w:rsidP="00060B03">
      <w:pPr>
        <w:pStyle w:val="2"/>
        <w:ind w:right="-2"/>
        <w:rPr>
          <w:lang w:val="ru-RU"/>
        </w:rPr>
      </w:pPr>
    </w:p>
    <w:p w:rsidR="003463C0" w:rsidRPr="008705D4" w:rsidRDefault="004A6C97" w:rsidP="003463C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07.2016</w:t>
      </w:r>
      <w:r w:rsidR="00C14736">
        <w:rPr>
          <w:sz w:val="26"/>
          <w:szCs w:val="26"/>
        </w:rPr>
        <w:t xml:space="preserve"> </w:t>
      </w:r>
      <w:r w:rsidR="003463C0" w:rsidRPr="008705D4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1205-п</w:t>
      </w:r>
    </w:p>
    <w:tbl>
      <w:tblPr>
        <w:tblW w:w="9856" w:type="dxa"/>
        <w:tblLook w:val="01E0" w:firstRow="1" w:lastRow="1" w:firstColumn="1" w:lastColumn="1" w:noHBand="0" w:noVBand="0"/>
      </w:tblPr>
      <w:tblGrid>
        <w:gridCol w:w="5070"/>
        <w:gridCol w:w="4786"/>
      </w:tblGrid>
      <w:tr w:rsidR="003463C0" w:rsidRPr="008705D4" w:rsidTr="00172F01">
        <w:tc>
          <w:tcPr>
            <w:tcW w:w="5070" w:type="dxa"/>
          </w:tcPr>
          <w:p w:rsidR="003463C0" w:rsidRPr="008705D4" w:rsidRDefault="003463C0" w:rsidP="00EE369E">
            <w:pPr>
              <w:pStyle w:val="2"/>
              <w:ind w:right="-2"/>
              <w:rPr>
                <w:sz w:val="26"/>
                <w:szCs w:val="26"/>
                <w:lang w:val="ru-RU"/>
              </w:rPr>
            </w:pPr>
            <w:r w:rsidRPr="008705D4">
              <w:rPr>
                <w:sz w:val="26"/>
                <w:szCs w:val="26"/>
                <w:lang w:val="ru-RU"/>
              </w:rPr>
              <w:t>Об утверждении краткосрочного плана реализации региональной программы «Проведение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капитального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ремонта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общего имущества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в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многоквартирных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домах, расположенных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на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территории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Оренбургской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области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в 2014-2043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годах»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на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2017</w:t>
            </w:r>
            <w:r w:rsidR="00EE369E" w:rsidRPr="008705D4">
              <w:rPr>
                <w:sz w:val="26"/>
                <w:szCs w:val="26"/>
                <w:lang w:val="ru-RU"/>
              </w:rPr>
              <w:t>-2019</w:t>
            </w:r>
            <w:r w:rsidRPr="008705D4">
              <w:rPr>
                <w:sz w:val="26"/>
                <w:szCs w:val="26"/>
                <w:lang w:val="ru-RU"/>
              </w:rPr>
              <w:t xml:space="preserve"> год</w:t>
            </w:r>
            <w:r w:rsidR="00EE369E" w:rsidRPr="008705D4">
              <w:rPr>
                <w:sz w:val="26"/>
                <w:szCs w:val="26"/>
                <w:lang w:val="ru-RU"/>
              </w:rPr>
              <w:t>ы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>на</w:t>
            </w:r>
            <w:r w:rsidR="00C14736">
              <w:rPr>
                <w:sz w:val="26"/>
                <w:szCs w:val="26"/>
                <w:lang w:val="ru-RU"/>
              </w:rPr>
              <w:t xml:space="preserve"> </w:t>
            </w:r>
            <w:r w:rsidRPr="008705D4">
              <w:rPr>
                <w:sz w:val="26"/>
                <w:szCs w:val="26"/>
                <w:lang w:val="ru-RU"/>
              </w:rPr>
              <w:t xml:space="preserve">территории </w:t>
            </w:r>
            <w:r w:rsidR="00EE369E" w:rsidRPr="008705D4">
              <w:rPr>
                <w:sz w:val="26"/>
                <w:szCs w:val="26"/>
                <w:lang w:val="ru-RU"/>
              </w:rPr>
              <w:t>муниципального образования</w:t>
            </w:r>
            <w:r w:rsidRPr="008705D4">
              <w:rPr>
                <w:sz w:val="26"/>
                <w:szCs w:val="26"/>
                <w:lang w:val="ru-RU"/>
              </w:rPr>
              <w:t xml:space="preserve"> Сорочинский городской округ</w:t>
            </w:r>
            <w:r w:rsidR="009448E1" w:rsidRPr="008705D4">
              <w:rPr>
                <w:sz w:val="26"/>
                <w:szCs w:val="26"/>
                <w:lang w:val="ru-RU"/>
              </w:rPr>
              <w:t xml:space="preserve"> Оренбургской области</w:t>
            </w:r>
          </w:p>
        </w:tc>
        <w:tc>
          <w:tcPr>
            <w:tcW w:w="4786" w:type="dxa"/>
          </w:tcPr>
          <w:p w:rsidR="003463C0" w:rsidRPr="008705D4" w:rsidRDefault="003463C0" w:rsidP="00172F01">
            <w:pPr>
              <w:pStyle w:val="2"/>
              <w:ind w:right="-2"/>
              <w:rPr>
                <w:sz w:val="26"/>
                <w:szCs w:val="26"/>
                <w:lang w:val="ru-RU"/>
              </w:rPr>
            </w:pPr>
          </w:p>
        </w:tc>
      </w:tr>
    </w:tbl>
    <w:p w:rsidR="003463C0" w:rsidRPr="008705D4" w:rsidRDefault="003463C0" w:rsidP="008705D4">
      <w:pPr>
        <w:pStyle w:val="2"/>
        <w:tabs>
          <w:tab w:val="left" w:pos="2280"/>
        </w:tabs>
        <w:ind w:right="-2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ab/>
      </w:r>
    </w:p>
    <w:p w:rsidR="003463C0" w:rsidRPr="008705D4" w:rsidRDefault="003463C0" w:rsidP="00C14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05D4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Федеральным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законом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06.10.2003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131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ФЗ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 xml:space="preserve">Жилищным кодексом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Российской Федерации, Федерального закона от 21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>.07.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2007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№ 185 ФЗ « О Фонде содействия реформированию жи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 xml:space="preserve">лищно-коммунального хозяйства»,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Закона Оренбургской области от 12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>.09.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2013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№ 1762/539-</w:t>
      </w:r>
      <w:r w:rsidRPr="008705D4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 xml:space="preserve">-ОЗ « Об организации </w:t>
      </w:r>
      <w:bookmarkStart w:id="0" w:name="_GoBack"/>
      <w:bookmarkEnd w:id="0"/>
      <w:r w:rsidRPr="008705D4">
        <w:rPr>
          <w:rFonts w:ascii="Times New Roman" w:eastAsia="Times New Roman" w:hAnsi="Times New Roman" w:cs="Times New Roman"/>
          <w:sz w:val="26"/>
          <w:szCs w:val="26"/>
        </w:rPr>
        <w:t>проведения капитального ремонта общего</w:t>
      </w:r>
      <w:r w:rsidR="00C147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 xml:space="preserve">имущества в многоквартирных домах, расположенных на территории Оренбургской области», </w:t>
      </w:r>
      <w:r w:rsidRPr="008705D4">
        <w:rPr>
          <w:rFonts w:ascii="Times New Roman" w:hAnsi="Times New Roman" w:cs="Times New Roman"/>
          <w:sz w:val="26"/>
          <w:szCs w:val="26"/>
        </w:rPr>
        <w:t>в соответствии со статьями 32, 35, 40 Устава муниципального образования Сорочинский городской округ</w:t>
      </w:r>
      <w:r w:rsidR="00C14736">
        <w:rPr>
          <w:rFonts w:ascii="Times New Roman" w:hAnsi="Times New Roman" w:cs="Times New Roman"/>
          <w:sz w:val="26"/>
          <w:szCs w:val="26"/>
        </w:rPr>
        <w:t xml:space="preserve"> </w:t>
      </w:r>
      <w:r w:rsidRPr="008705D4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орочинского городского округа Оренбургской области 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EE369E" w:rsidRPr="008705D4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8705D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463C0" w:rsidRPr="008705D4" w:rsidRDefault="00EE369E" w:rsidP="00C14736">
      <w:pPr>
        <w:pStyle w:val="2"/>
        <w:ind w:right="-2" w:firstLine="567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 xml:space="preserve">1. </w:t>
      </w:r>
      <w:r w:rsidR="003463C0" w:rsidRPr="008705D4">
        <w:rPr>
          <w:sz w:val="26"/>
          <w:szCs w:val="26"/>
          <w:lang w:val="ru-RU"/>
        </w:rPr>
        <w:t>Утвердить краткосрочный план реализации региональной программы</w:t>
      </w:r>
      <w:r w:rsidR="00C14736">
        <w:rPr>
          <w:sz w:val="26"/>
          <w:szCs w:val="26"/>
          <w:lang w:val="ru-RU"/>
        </w:rPr>
        <w:t xml:space="preserve"> </w:t>
      </w:r>
      <w:r w:rsidR="003463C0" w:rsidRPr="008705D4">
        <w:rPr>
          <w:sz w:val="26"/>
          <w:szCs w:val="26"/>
          <w:lang w:val="ru-RU"/>
        </w:rPr>
        <w:t>«Проведение капитального ремонта общего имущества в многоквартирных домах, расположенных</w:t>
      </w:r>
      <w:r w:rsidR="00C14736">
        <w:rPr>
          <w:sz w:val="26"/>
          <w:szCs w:val="26"/>
          <w:lang w:val="ru-RU"/>
        </w:rPr>
        <w:t xml:space="preserve"> </w:t>
      </w:r>
      <w:r w:rsidR="003463C0" w:rsidRPr="008705D4">
        <w:rPr>
          <w:sz w:val="26"/>
          <w:szCs w:val="26"/>
          <w:lang w:val="ru-RU"/>
        </w:rPr>
        <w:t>на территории Оренбургской области</w:t>
      </w:r>
      <w:r w:rsidRPr="008705D4">
        <w:rPr>
          <w:sz w:val="26"/>
          <w:szCs w:val="26"/>
          <w:lang w:val="ru-RU"/>
        </w:rPr>
        <w:t>,</w:t>
      </w:r>
      <w:r w:rsidR="003463C0" w:rsidRPr="008705D4">
        <w:rPr>
          <w:sz w:val="26"/>
          <w:szCs w:val="26"/>
          <w:lang w:val="ru-RU"/>
        </w:rPr>
        <w:t xml:space="preserve"> в 2014-2043 годах» на 201</w:t>
      </w:r>
      <w:r w:rsidR="005051AA" w:rsidRPr="008705D4">
        <w:rPr>
          <w:sz w:val="26"/>
          <w:szCs w:val="26"/>
          <w:lang w:val="ru-RU"/>
        </w:rPr>
        <w:t>7</w:t>
      </w:r>
      <w:r w:rsidRPr="008705D4">
        <w:rPr>
          <w:sz w:val="26"/>
          <w:szCs w:val="26"/>
          <w:lang w:val="ru-RU"/>
        </w:rPr>
        <w:t>-2019</w:t>
      </w:r>
      <w:r w:rsidR="003463C0" w:rsidRPr="008705D4">
        <w:rPr>
          <w:sz w:val="26"/>
          <w:szCs w:val="26"/>
          <w:lang w:val="ru-RU"/>
        </w:rPr>
        <w:t xml:space="preserve"> год</w:t>
      </w:r>
      <w:r w:rsidRPr="008705D4">
        <w:rPr>
          <w:sz w:val="26"/>
          <w:szCs w:val="26"/>
          <w:lang w:val="ru-RU"/>
        </w:rPr>
        <w:t>ы</w:t>
      </w:r>
      <w:r w:rsidR="003463C0" w:rsidRPr="008705D4">
        <w:rPr>
          <w:sz w:val="26"/>
          <w:szCs w:val="26"/>
          <w:lang w:val="ru-RU"/>
        </w:rPr>
        <w:t xml:space="preserve"> на территории муниципального образования Сорочинский городской округ</w:t>
      </w:r>
      <w:r w:rsidR="009448E1" w:rsidRPr="008705D4">
        <w:rPr>
          <w:sz w:val="26"/>
          <w:szCs w:val="26"/>
          <w:lang w:val="ru-RU"/>
        </w:rPr>
        <w:t xml:space="preserve"> Оренбургской области</w:t>
      </w:r>
      <w:r w:rsidR="003463C0" w:rsidRPr="008705D4">
        <w:rPr>
          <w:sz w:val="26"/>
          <w:szCs w:val="26"/>
          <w:lang w:val="ru-RU"/>
        </w:rPr>
        <w:t>, согласно приложени</w:t>
      </w:r>
      <w:r w:rsidR="009448E1" w:rsidRPr="008705D4">
        <w:rPr>
          <w:sz w:val="26"/>
          <w:szCs w:val="26"/>
          <w:lang w:val="ru-RU"/>
        </w:rPr>
        <w:t>ю</w:t>
      </w:r>
      <w:r w:rsidR="004D5CDC" w:rsidRPr="008705D4">
        <w:rPr>
          <w:sz w:val="26"/>
          <w:szCs w:val="26"/>
          <w:lang w:val="ru-RU"/>
        </w:rPr>
        <w:t>.</w:t>
      </w:r>
    </w:p>
    <w:p w:rsidR="004D5CDC" w:rsidRPr="008705D4" w:rsidRDefault="003463C0" w:rsidP="00C14736">
      <w:pPr>
        <w:pStyle w:val="2"/>
        <w:ind w:firstLine="567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>2.</w:t>
      </w:r>
      <w:r w:rsidR="004D5CDC" w:rsidRPr="008705D4">
        <w:rPr>
          <w:sz w:val="26"/>
          <w:szCs w:val="26"/>
          <w:lang w:val="ru-RU"/>
        </w:rPr>
        <w:t xml:space="preserve"> Постановление вступает в силу</w:t>
      </w:r>
      <w:r w:rsidR="00F2590A">
        <w:rPr>
          <w:sz w:val="26"/>
          <w:szCs w:val="26"/>
          <w:lang w:val="ru-RU"/>
        </w:rPr>
        <w:t xml:space="preserve"> после официального опубликования и</w:t>
      </w:r>
      <w:r w:rsidR="00C14736">
        <w:rPr>
          <w:sz w:val="26"/>
          <w:szCs w:val="26"/>
          <w:lang w:val="ru-RU"/>
        </w:rPr>
        <w:t xml:space="preserve"> </w:t>
      </w:r>
      <w:r w:rsidR="004D5CDC" w:rsidRPr="008705D4">
        <w:rPr>
          <w:sz w:val="26"/>
          <w:szCs w:val="26"/>
          <w:lang w:val="ru-RU"/>
        </w:rPr>
        <w:t xml:space="preserve">подлежит размещению на Портале муниципального образования Сорочинский городской округ. </w:t>
      </w:r>
    </w:p>
    <w:p w:rsidR="003463C0" w:rsidRPr="008705D4" w:rsidRDefault="003463C0" w:rsidP="00C14736">
      <w:pPr>
        <w:pStyle w:val="2"/>
        <w:ind w:right="-2" w:firstLine="567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 xml:space="preserve">3. Контроль за исполнением настоящего постановления </w:t>
      </w:r>
      <w:r w:rsidR="00F2590A">
        <w:rPr>
          <w:sz w:val="26"/>
          <w:szCs w:val="26"/>
          <w:lang w:val="ru-RU"/>
        </w:rPr>
        <w:t>оставляю за собой.</w:t>
      </w:r>
    </w:p>
    <w:p w:rsidR="003463C0" w:rsidRPr="008705D4" w:rsidRDefault="003463C0" w:rsidP="003463C0">
      <w:pPr>
        <w:pStyle w:val="2"/>
        <w:ind w:right="-2" w:firstLine="540"/>
        <w:jc w:val="both"/>
        <w:rPr>
          <w:sz w:val="26"/>
          <w:szCs w:val="26"/>
          <w:lang w:val="ru-RU"/>
        </w:rPr>
      </w:pPr>
    </w:p>
    <w:p w:rsidR="005051AA" w:rsidRPr="008705D4" w:rsidRDefault="003463C0" w:rsidP="005051AA">
      <w:pPr>
        <w:pStyle w:val="2"/>
        <w:ind w:right="-2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 xml:space="preserve">И.о. главы </w:t>
      </w:r>
      <w:r w:rsidR="005051AA" w:rsidRPr="008705D4">
        <w:rPr>
          <w:sz w:val="26"/>
          <w:szCs w:val="26"/>
          <w:lang w:val="ru-RU"/>
        </w:rPr>
        <w:t>муниципального образования</w:t>
      </w:r>
    </w:p>
    <w:p w:rsidR="005051AA" w:rsidRPr="008705D4" w:rsidRDefault="005051AA" w:rsidP="005051AA">
      <w:pPr>
        <w:pStyle w:val="2"/>
        <w:ind w:right="-2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>Сорочинский городской округ-</w:t>
      </w:r>
    </w:p>
    <w:p w:rsidR="005051AA" w:rsidRPr="008705D4" w:rsidRDefault="005051AA" w:rsidP="005051AA">
      <w:pPr>
        <w:pStyle w:val="2"/>
        <w:ind w:right="-2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>первый заместитель городского округа</w:t>
      </w:r>
    </w:p>
    <w:p w:rsidR="005051AA" w:rsidRPr="008705D4" w:rsidRDefault="005051AA" w:rsidP="005051AA">
      <w:pPr>
        <w:pStyle w:val="2"/>
        <w:ind w:right="-2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>по оперативному управлению</w:t>
      </w:r>
    </w:p>
    <w:p w:rsidR="003463C0" w:rsidRPr="008705D4" w:rsidRDefault="005051AA" w:rsidP="005051AA">
      <w:pPr>
        <w:pStyle w:val="2"/>
        <w:ind w:right="-2"/>
        <w:jc w:val="both"/>
        <w:rPr>
          <w:sz w:val="26"/>
          <w:szCs w:val="26"/>
          <w:lang w:val="ru-RU"/>
        </w:rPr>
      </w:pPr>
      <w:r w:rsidRPr="008705D4">
        <w:rPr>
          <w:sz w:val="26"/>
          <w:szCs w:val="26"/>
          <w:lang w:val="ru-RU"/>
        </w:rPr>
        <w:t>муниципальным</w:t>
      </w:r>
      <w:r w:rsidR="00C14736">
        <w:rPr>
          <w:sz w:val="26"/>
          <w:szCs w:val="26"/>
          <w:lang w:val="ru-RU"/>
        </w:rPr>
        <w:t xml:space="preserve"> </w:t>
      </w:r>
      <w:r w:rsidR="002A5F87" w:rsidRPr="008705D4">
        <w:rPr>
          <w:sz w:val="26"/>
          <w:szCs w:val="26"/>
          <w:lang w:val="ru-RU"/>
        </w:rPr>
        <w:t>хозяйством</w:t>
      </w:r>
      <w:r w:rsidR="00C14736">
        <w:rPr>
          <w:sz w:val="26"/>
          <w:szCs w:val="26"/>
          <w:lang w:val="ru-RU"/>
        </w:rPr>
        <w:t xml:space="preserve"> </w:t>
      </w:r>
      <w:r w:rsidRPr="008705D4">
        <w:rPr>
          <w:sz w:val="26"/>
          <w:szCs w:val="26"/>
          <w:lang w:val="ru-RU"/>
        </w:rPr>
        <w:t>А.А. Богданов</w:t>
      </w:r>
    </w:p>
    <w:p w:rsidR="002A5F87" w:rsidRDefault="00C14736" w:rsidP="003463C0">
      <w:pPr>
        <w:pStyle w:val="2"/>
        <w:ind w:right="-2"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F2590A" w:rsidRPr="008705D4" w:rsidRDefault="00F2590A" w:rsidP="003463C0">
      <w:pPr>
        <w:pStyle w:val="2"/>
        <w:ind w:right="-2" w:firstLine="540"/>
        <w:jc w:val="both"/>
        <w:rPr>
          <w:sz w:val="26"/>
          <w:szCs w:val="26"/>
          <w:lang w:val="ru-RU"/>
        </w:rPr>
      </w:pPr>
    </w:p>
    <w:p w:rsidR="003463C0" w:rsidRDefault="008705D4" w:rsidP="00F6642F">
      <w:pPr>
        <w:pStyle w:val="2"/>
        <w:ind w:right="-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3463C0">
        <w:rPr>
          <w:sz w:val="24"/>
          <w:szCs w:val="24"/>
          <w:lang w:val="ru-RU"/>
        </w:rPr>
        <w:t>а</w:t>
      </w:r>
      <w:r w:rsidR="005051AA">
        <w:rPr>
          <w:sz w:val="24"/>
          <w:szCs w:val="24"/>
          <w:lang w:val="ru-RU"/>
        </w:rPr>
        <w:t>зослано: в дело</w:t>
      </w:r>
      <w:r w:rsidR="003463C0">
        <w:rPr>
          <w:sz w:val="24"/>
          <w:szCs w:val="24"/>
          <w:lang w:val="ru-RU"/>
        </w:rPr>
        <w:t>, в прокуратуру</w:t>
      </w:r>
    </w:p>
    <w:p w:rsidR="003463C0" w:rsidRDefault="00C14736" w:rsidP="003463C0">
      <w:pPr>
        <w:pStyle w:val="2"/>
        <w:ind w:right="-2"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3463C0" w:rsidRDefault="00C14736" w:rsidP="005051AA">
      <w:pPr>
        <w:pStyle w:val="2"/>
        <w:tabs>
          <w:tab w:val="left" w:pos="5670"/>
        </w:tabs>
        <w:ind w:right="1417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2590A" w:rsidRPr="00AD659C" w:rsidRDefault="00AD659C" w:rsidP="00AD659C">
      <w:pPr>
        <w:pStyle w:val="2"/>
        <w:tabs>
          <w:tab w:val="left" w:pos="5670"/>
        </w:tabs>
        <w:ind w:right="-1" w:firstLine="5529"/>
        <w:rPr>
          <w:sz w:val="28"/>
          <w:szCs w:val="28"/>
          <w:lang w:val="ru-RU"/>
        </w:rPr>
      </w:pPr>
      <w:r w:rsidRPr="00AD659C">
        <w:rPr>
          <w:sz w:val="28"/>
          <w:szCs w:val="28"/>
          <w:lang w:val="ru-RU"/>
        </w:rPr>
        <w:lastRenderedPageBreak/>
        <w:t>Приложение к постановлению</w:t>
      </w:r>
    </w:p>
    <w:p w:rsidR="00AD659C" w:rsidRPr="00AD659C" w:rsidRDefault="00AD659C" w:rsidP="00AD659C">
      <w:pPr>
        <w:pStyle w:val="2"/>
        <w:tabs>
          <w:tab w:val="left" w:pos="5670"/>
        </w:tabs>
        <w:ind w:right="-1" w:firstLine="5529"/>
        <w:rPr>
          <w:sz w:val="28"/>
          <w:szCs w:val="28"/>
          <w:lang w:val="ru-RU"/>
        </w:rPr>
      </w:pPr>
      <w:r w:rsidRPr="00AD659C">
        <w:rPr>
          <w:sz w:val="28"/>
          <w:szCs w:val="28"/>
          <w:lang w:val="ru-RU"/>
        </w:rPr>
        <w:t>администрации Сорочинского</w:t>
      </w:r>
    </w:p>
    <w:p w:rsidR="00AD659C" w:rsidRPr="00AD659C" w:rsidRDefault="00AD659C" w:rsidP="00AD659C">
      <w:pPr>
        <w:pStyle w:val="2"/>
        <w:tabs>
          <w:tab w:val="left" w:pos="5670"/>
        </w:tabs>
        <w:ind w:right="-1" w:firstLine="5529"/>
        <w:rPr>
          <w:sz w:val="28"/>
          <w:szCs w:val="28"/>
          <w:lang w:val="ru-RU"/>
        </w:rPr>
      </w:pPr>
      <w:r w:rsidRPr="00AD659C">
        <w:rPr>
          <w:sz w:val="28"/>
          <w:szCs w:val="28"/>
          <w:lang w:val="ru-RU"/>
        </w:rPr>
        <w:t>городского округа</w:t>
      </w:r>
    </w:p>
    <w:p w:rsidR="00AD659C" w:rsidRPr="00AD659C" w:rsidRDefault="00AD659C" w:rsidP="00AD659C">
      <w:pPr>
        <w:pStyle w:val="2"/>
        <w:tabs>
          <w:tab w:val="left" w:pos="5670"/>
        </w:tabs>
        <w:ind w:right="-1" w:firstLine="5529"/>
        <w:rPr>
          <w:sz w:val="28"/>
          <w:szCs w:val="28"/>
          <w:lang w:val="ru-RU"/>
        </w:rPr>
      </w:pPr>
      <w:r w:rsidRPr="00AD659C">
        <w:rPr>
          <w:sz w:val="28"/>
          <w:szCs w:val="28"/>
          <w:lang w:val="ru-RU"/>
        </w:rPr>
        <w:t>Оренбургской области</w:t>
      </w:r>
    </w:p>
    <w:p w:rsidR="00AD659C" w:rsidRPr="00AD659C" w:rsidRDefault="00AD659C" w:rsidP="00AD659C">
      <w:pPr>
        <w:pStyle w:val="2"/>
        <w:tabs>
          <w:tab w:val="left" w:pos="5670"/>
        </w:tabs>
        <w:ind w:right="-1" w:firstLine="5529"/>
        <w:rPr>
          <w:sz w:val="28"/>
          <w:szCs w:val="28"/>
          <w:lang w:val="ru-RU"/>
        </w:rPr>
      </w:pPr>
      <w:r w:rsidRPr="00AD659C">
        <w:rPr>
          <w:sz w:val="28"/>
          <w:szCs w:val="28"/>
          <w:lang w:val="ru-RU"/>
        </w:rPr>
        <w:t>от 15.07.2016 № 1205-п</w:t>
      </w:r>
    </w:p>
    <w:p w:rsidR="00AD659C" w:rsidRDefault="00AD659C" w:rsidP="00AD659C">
      <w:pPr>
        <w:pStyle w:val="2"/>
        <w:tabs>
          <w:tab w:val="left" w:pos="5670"/>
        </w:tabs>
        <w:ind w:right="-1" w:firstLine="6096"/>
        <w:rPr>
          <w:sz w:val="24"/>
          <w:szCs w:val="24"/>
          <w:lang w:val="ru-RU"/>
        </w:rPr>
      </w:pPr>
    </w:p>
    <w:p w:rsidR="00AD659C" w:rsidRDefault="00AD659C" w:rsidP="00AD659C">
      <w:pPr>
        <w:pStyle w:val="2"/>
        <w:tabs>
          <w:tab w:val="left" w:pos="5670"/>
        </w:tabs>
        <w:ind w:right="-1" w:firstLine="6096"/>
        <w:rPr>
          <w:sz w:val="24"/>
          <w:szCs w:val="24"/>
          <w:lang w:val="ru-RU"/>
        </w:rPr>
      </w:pPr>
    </w:p>
    <w:p w:rsidR="003463C0" w:rsidRDefault="002A5F87" w:rsidP="003463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3463C0">
        <w:rPr>
          <w:rFonts w:ascii="Times New Roman" w:hAnsi="Times New Roman" w:cs="Times New Roman"/>
          <w:sz w:val="28"/>
          <w:szCs w:val="28"/>
        </w:rPr>
        <w:t>аткосрочный план</w:t>
      </w:r>
    </w:p>
    <w:p w:rsidR="003463C0" w:rsidRDefault="003463C0" w:rsidP="003463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5CDC" w:rsidRDefault="003463C0" w:rsidP="004D5C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>«Проведение капитального ремонта общего имущества в многоквартирных домах, расположенных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>на территории Оренбургской области</w:t>
      </w:r>
      <w:r w:rsidR="004D5CDC">
        <w:rPr>
          <w:rFonts w:ascii="Times New Roman" w:hAnsi="Times New Roman" w:cs="Times New Roman"/>
          <w:sz w:val="28"/>
          <w:szCs w:val="28"/>
        </w:rPr>
        <w:t>,</w:t>
      </w:r>
      <w:r w:rsidRPr="00D5049C">
        <w:rPr>
          <w:rFonts w:ascii="Times New Roman" w:hAnsi="Times New Roman" w:cs="Times New Roman"/>
          <w:sz w:val="28"/>
          <w:szCs w:val="28"/>
        </w:rPr>
        <w:t xml:space="preserve"> в 2014-2043 годах»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051AA">
        <w:rPr>
          <w:rFonts w:ascii="Times New Roman" w:hAnsi="Times New Roman" w:cs="Times New Roman"/>
          <w:sz w:val="28"/>
          <w:szCs w:val="28"/>
        </w:rPr>
        <w:t>7</w:t>
      </w:r>
      <w:r w:rsidR="004D5CDC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5CDC">
        <w:rPr>
          <w:rFonts w:ascii="Times New Roman" w:hAnsi="Times New Roman" w:cs="Times New Roman"/>
          <w:sz w:val="28"/>
          <w:szCs w:val="28"/>
        </w:rPr>
        <w:t>ы</w:t>
      </w:r>
      <w:r w:rsidRPr="00D5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C0" w:rsidRDefault="003463C0" w:rsidP="004D5C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49C">
        <w:rPr>
          <w:rFonts w:ascii="Times New Roman" w:hAnsi="Times New Roman" w:cs="Times New Roman"/>
          <w:sz w:val="28"/>
          <w:szCs w:val="28"/>
        </w:rPr>
        <w:t>на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="004D5CDC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4D5CDC" w:rsidRDefault="004D5CDC" w:rsidP="004D5C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63C0" w:rsidRDefault="003463C0" w:rsidP="003463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3463C0" w:rsidRDefault="003463C0" w:rsidP="003463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63C0" w:rsidRDefault="003463C0" w:rsidP="00C1473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ткосрочный план реализации региональной программы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 xml:space="preserve">«Проведение капитального ремонта общего имущества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049C">
        <w:rPr>
          <w:rFonts w:ascii="Times New Roman" w:hAnsi="Times New Roman" w:cs="Times New Roman"/>
          <w:sz w:val="28"/>
          <w:szCs w:val="28"/>
        </w:rPr>
        <w:t>асположенных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>на территории Оренбургской области</w:t>
      </w:r>
      <w:r w:rsidR="004D5CDC">
        <w:rPr>
          <w:rFonts w:ascii="Times New Roman" w:hAnsi="Times New Roman" w:cs="Times New Roman"/>
          <w:sz w:val="28"/>
          <w:szCs w:val="28"/>
        </w:rPr>
        <w:t>,</w:t>
      </w:r>
      <w:r w:rsidRPr="00D5049C">
        <w:rPr>
          <w:rFonts w:ascii="Times New Roman" w:hAnsi="Times New Roman" w:cs="Times New Roman"/>
          <w:sz w:val="28"/>
          <w:szCs w:val="28"/>
        </w:rPr>
        <w:t xml:space="preserve"> в 2014-2043 годах»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051AA">
        <w:rPr>
          <w:rFonts w:ascii="Times New Roman" w:hAnsi="Times New Roman" w:cs="Times New Roman"/>
          <w:sz w:val="28"/>
          <w:szCs w:val="28"/>
        </w:rPr>
        <w:t>7</w:t>
      </w:r>
      <w:r w:rsidR="004D5CDC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5CDC">
        <w:rPr>
          <w:rFonts w:ascii="Times New Roman" w:hAnsi="Times New Roman" w:cs="Times New Roman"/>
          <w:sz w:val="28"/>
          <w:szCs w:val="28"/>
        </w:rPr>
        <w:t>ы</w:t>
      </w:r>
      <w:r w:rsidRPr="00D5049C">
        <w:rPr>
          <w:rFonts w:ascii="Times New Roman" w:hAnsi="Times New Roman" w:cs="Times New Roman"/>
          <w:sz w:val="28"/>
          <w:szCs w:val="28"/>
        </w:rPr>
        <w:t xml:space="preserve"> на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Pr="00D5049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  <w:r w:rsidR="004D5CD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5C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ткосрочный план) включены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="00476E44" w:rsidRPr="00476E44">
        <w:rPr>
          <w:rFonts w:ascii="Times New Roman" w:hAnsi="Times New Roman" w:cs="Times New Roman"/>
          <w:sz w:val="28"/>
          <w:szCs w:val="28"/>
        </w:rPr>
        <w:t>12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дома.</w:t>
      </w:r>
    </w:p>
    <w:p w:rsidR="003463C0" w:rsidRDefault="00C14736" w:rsidP="003463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Реализация краткосроч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рассчитана на 201</w:t>
      </w:r>
      <w:r w:rsidR="005051AA">
        <w:rPr>
          <w:rFonts w:ascii="Times New Roman" w:hAnsi="Times New Roman" w:cs="Times New Roman"/>
          <w:sz w:val="28"/>
          <w:szCs w:val="28"/>
        </w:rPr>
        <w:t>7</w:t>
      </w:r>
      <w:r w:rsidR="006A40A0">
        <w:rPr>
          <w:rFonts w:ascii="Times New Roman" w:hAnsi="Times New Roman" w:cs="Times New Roman"/>
          <w:sz w:val="28"/>
          <w:szCs w:val="28"/>
        </w:rPr>
        <w:t>-2019</w:t>
      </w:r>
      <w:r w:rsidR="00A0604B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63C0">
        <w:rPr>
          <w:rFonts w:ascii="Times New Roman" w:hAnsi="Times New Roman" w:cs="Times New Roman"/>
          <w:sz w:val="28"/>
          <w:szCs w:val="28"/>
        </w:rPr>
        <w:t>.</w:t>
      </w:r>
    </w:p>
    <w:p w:rsidR="003463C0" w:rsidRDefault="00081FCC" w:rsidP="00C1473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сурсное обеспечение краткосрочного плана осуществляется за счет </w:t>
      </w:r>
      <w:r w:rsidR="00B139E8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аккумулированных на счету регионального оператора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="00F147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ая организация «Фонд модернизации жилищно-коммунального хозяйства» в </w:t>
      </w:r>
      <w:r w:rsidR="00F14726">
        <w:rPr>
          <w:rFonts w:ascii="Times New Roman" w:hAnsi="Times New Roman" w:cs="Times New Roman"/>
          <w:sz w:val="28"/>
          <w:szCs w:val="28"/>
        </w:rPr>
        <w:t>размере 15 089 098,6 рублей.</w:t>
      </w:r>
    </w:p>
    <w:p w:rsidR="003463C0" w:rsidRPr="00D5049C" w:rsidRDefault="003463C0" w:rsidP="003463C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ногоквартирных домов, подлежащих капитальному ремонту в рамках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ого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0D29B2">
        <w:rPr>
          <w:rFonts w:ascii="Times New Roman" w:hAnsi="Times New Roman" w:cs="Times New Roman"/>
          <w:sz w:val="28"/>
          <w:szCs w:val="28"/>
        </w:rPr>
        <w:t>а</w:t>
      </w:r>
      <w:r w:rsidR="00081FCC">
        <w:rPr>
          <w:rFonts w:ascii="Times New Roman" w:hAnsi="Times New Roman" w:cs="Times New Roman"/>
          <w:sz w:val="28"/>
          <w:szCs w:val="28"/>
        </w:rPr>
        <w:t>,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 w:rsidR="00A060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еден в приложении № </w:t>
      </w:r>
      <w:r w:rsidR="00A060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81FCC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краткосрочному плану.</w:t>
      </w:r>
    </w:p>
    <w:p w:rsidR="003463C0" w:rsidRDefault="00C14736" w:rsidP="003463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многоквартирных домов, подлежащих капитальному ремонту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краткос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плана</w:t>
      </w:r>
      <w:r w:rsidR="00081FCC">
        <w:rPr>
          <w:rFonts w:ascii="Times New Roman" w:hAnsi="Times New Roman" w:cs="Times New Roman"/>
          <w:sz w:val="28"/>
          <w:szCs w:val="28"/>
        </w:rPr>
        <w:t>, п</w:t>
      </w:r>
      <w:r w:rsidR="003463C0">
        <w:rPr>
          <w:rFonts w:ascii="Times New Roman" w:hAnsi="Times New Roman" w:cs="Times New Roman"/>
          <w:sz w:val="28"/>
          <w:szCs w:val="28"/>
        </w:rPr>
        <w:t xml:space="preserve">риведен в приложении № 2 к </w:t>
      </w:r>
      <w:r w:rsidR="00081FC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463C0">
        <w:rPr>
          <w:rFonts w:ascii="Times New Roman" w:hAnsi="Times New Roman" w:cs="Times New Roman"/>
          <w:sz w:val="28"/>
          <w:szCs w:val="28"/>
        </w:rPr>
        <w:t>краткосрочному пл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3C0" w:rsidRDefault="00C14736" w:rsidP="003463C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C0">
        <w:rPr>
          <w:rFonts w:ascii="Times New Roman" w:hAnsi="Times New Roman" w:cs="Times New Roman"/>
          <w:sz w:val="28"/>
          <w:szCs w:val="28"/>
        </w:rPr>
        <w:t>Объем финансирования определяется по каждому многоквартирному дому исходя из сметной стоимости планируемых ремонтных работ.</w:t>
      </w:r>
    </w:p>
    <w:p w:rsidR="003463C0" w:rsidRDefault="003463C0" w:rsidP="00C1473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раткосрочного плана будет осуществлен капитальный ремонт общего имущества </w:t>
      </w:r>
      <w:r w:rsidRPr="00EB4517">
        <w:rPr>
          <w:rFonts w:ascii="Times New Roman" w:hAnsi="Times New Roman" w:cs="Times New Roman"/>
          <w:sz w:val="28"/>
          <w:szCs w:val="28"/>
        </w:rPr>
        <w:t xml:space="preserve">в </w:t>
      </w:r>
      <w:r w:rsidR="004A6C97">
        <w:rPr>
          <w:rFonts w:ascii="Times New Roman" w:hAnsi="Times New Roman" w:cs="Times New Roman"/>
          <w:sz w:val="28"/>
          <w:szCs w:val="28"/>
        </w:rPr>
        <w:t>12</w:t>
      </w:r>
      <w:r w:rsidR="00F6642F" w:rsidRPr="00EB4517">
        <w:rPr>
          <w:rFonts w:ascii="Times New Roman" w:hAnsi="Times New Roman" w:cs="Times New Roman"/>
          <w:sz w:val="28"/>
          <w:szCs w:val="28"/>
        </w:rPr>
        <w:t xml:space="preserve"> </w:t>
      </w:r>
      <w:r w:rsidR="00EB4517" w:rsidRPr="00EB4517">
        <w:rPr>
          <w:rFonts w:ascii="Times New Roman" w:hAnsi="Times New Roman" w:cs="Times New Roman"/>
          <w:sz w:val="28"/>
          <w:szCs w:val="28"/>
        </w:rPr>
        <w:t>много</w:t>
      </w:r>
      <w:r w:rsidRPr="00EB4517">
        <w:rPr>
          <w:rFonts w:ascii="Times New Roman" w:hAnsi="Times New Roman" w:cs="Times New Roman"/>
          <w:sz w:val="28"/>
          <w:szCs w:val="28"/>
        </w:rPr>
        <w:t>квартирных</w:t>
      </w:r>
      <w:r>
        <w:rPr>
          <w:rFonts w:ascii="Times New Roman" w:hAnsi="Times New Roman" w:cs="Times New Roman"/>
          <w:sz w:val="28"/>
          <w:szCs w:val="28"/>
        </w:rPr>
        <w:t xml:space="preserve"> домах общей площадью </w:t>
      </w:r>
      <w:r w:rsidR="004A6C97">
        <w:rPr>
          <w:rFonts w:ascii="Times New Roman" w:hAnsi="Times New Roman" w:cs="Times New Roman"/>
          <w:sz w:val="28"/>
          <w:szCs w:val="28"/>
        </w:rPr>
        <w:t>13</w:t>
      </w:r>
      <w:r w:rsidR="00476E44" w:rsidRPr="002E7EC4">
        <w:rPr>
          <w:rFonts w:ascii="Times New Roman" w:hAnsi="Times New Roman" w:cs="Times New Roman"/>
          <w:sz w:val="28"/>
          <w:szCs w:val="28"/>
        </w:rPr>
        <w:t>473</w:t>
      </w:r>
      <w:r w:rsidR="00EB4517">
        <w:rPr>
          <w:rFonts w:ascii="Times New Roman" w:hAnsi="Times New Roman" w:cs="Times New Roman"/>
          <w:sz w:val="28"/>
          <w:szCs w:val="28"/>
        </w:rPr>
        <w:t xml:space="preserve"> </w:t>
      </w:r>
      <w:r w:rsidRPr="00A20817">
        <w:rPr>
          <w:rFonts w:ascii="Times New Roman" w:hAnsi="Times New Roman" w:cs="Times New Roman"/>
          <w:sz w:val="28"/>
          <w:szCs w:val="28"/>
        </w:rPr>
        <w:t>кв.</w:t>
      </w:r>
      <w:r w:rsidR="00D57A23">
        <w:rPr>
          <w:rFonts w:ascii="Times New Roman" w:hAnsi="Times New Roman" w:cs="Times New Roman"/>
          <w:sz w:val="28"/>
          <w:szCs w:val="28"/>
        </w:rPr>
        <w:t xml:space="preserve"> </w:t>
      </w:r>
      <w:r w:rsidRPr="00A20817">
        <w:rPr>
          <w:rFonts w:ascii="Times New Roman" w:hAnsi="Times New Roman" w:cs="Times New Roman"/>
          <w:sz w:val="28"/>
          <w:szCs w:val="28"/>
        </w:rPr>
        <w:t>м</w:t>
      </w:r>
      <w:r w:rsidR="00A0604B">
        <w:rPr>
          <w:rFonts w:ascii="Times New Roman" w:hAnsi="Times New Roman" w:cs="Times New Roman"/>
          <w:sz w:val="28"/>
          <w:szCs w:val="28"/>
        </w:rPr>
        <w:t>етра</w:t>
      </w:r>
      <w:r w:rsidRPr="006C2852">
        <w:rPr>
          <w:rFonts w:ascii="Times New Roman" w:hAnsi="Times New Roman" w:cs="Times New Roman"/>
          <w:sz w:val="28"/>
          <w:szCs w:val="28"/>
        </w:rPr>
        <w:t xml:space="preserve">, улучшатся жилищные условия </w:t>
      </w:r>
      <w:r w:rsidR="00476E44" w:rsidRPr="002E7EC4">
        <w:rPr>
          <w:rFonts w:ascii="Times New Roman" w:hAnsi="Times New Roman" w:cs="Times New Roman"/>
          <w:sz w:val="28"/>
          <w:szCs w:val="28"/>
        </w:rPr>
        <w:t>582</w:t>
      </w:r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6C2852">
        <w:rPr>
          <w:rFonts w:ascii="Times New Roman" w:hAnsi="Times New Roman" w:cs="Times New Roman"/>
          <w:sz w:val="28"/>
          <w:szCs w:val="28"/>
        </w:rPr>
        <w:t>.</w:t>
      </w:r>
    </w:p>
    <w:p w:rsidR="003463C0" w:rsidRPr="003463C0" w:rsidRDefault="003463C0" w:rsidP="00C14736">
      <w:pPr>
        <w:pStyle w:val="2"/>
        <w:ind w:right="-2" w:firstLine="709"/>
        <w:jc w:val="both"/>
        <w:rPr>
          <w:sz w:val="28"/>
          <w:szCs w:val="28"/>
          <w:lang w:val="ru-RU"/>
        </w:rPr>
      </w:pPr>
      <w:r w:rsidRPr="003463C0">
        <w:rPr>
          <w:sz w:val="28"/>
          <w:szCs w:val="28"/>
          <w:lang w:val="ru-RU"/>
        </w:rPr>
        <w:t>Планируемые показатели выполнения краткосрочного</w:t>
      </w:r>
      <w:r w:rsidR="00C14736">
        <w:rPr>
          <w:sz w:val="28"/>
          <w:szCs w:val="28"/>
          <w:lang w:val="ru-RU"/>
        </w:rPr>
        <w:t xml:space="preserve"> </w:t>
      </w:r>
      <w:r w:rsidRPr="003463C0">
        <w:rPr>
          <w:sz w:val="28"/>
          <w:szCs w:val="28"/>
          <w:lang w:val="ru-RU"/>
        </w:rPr>
        <w:t>плана</w:t>
      </w:r>
      <w:r w:rsidR="00C14736">
        <w:rPr>
          <w:sz w:val="28"/>
          <w:szCs w:val="28"/>
          <w:lang w:val="ru-RU"/>
        </w:rPr>
        <w:t xml:space="preserve"> </w:t>
      </w:r>
      <w:r w:rsidRPr="003463C0">
        <w:rPr>
          <w:sz w:val="28"/>
          <w:szCs w:val="28"/>
          <w:lang w:val="ru-RU"/>
        </w:rPr>
        <w:t xml:space="preserve">приведены в приложении № 3 к </w:t>
      </w:r>
      <w:r w:rsidR="00081FCC">
        <w:rPr>
          <w:sz w:val="28"/>
          <w:szCs w:val="28"/>
          <w:lang w:val="ru-RU"/>
        </w:rPr>
        <w:t xml:space="preserve">настоящему </w:t>
      </w:r>
      <w:r w:rsidRPr="003463C0">
        <w:rPr>
          <w:sz w:val="28"/>
          <w:szCs w:val="28"/>
          <w:lang w:val="ru-RU"/>
        </w:rPr>
        <w:t>к</w:t>
      </w:r>
      <w:r w:rsidR="005051AA">
        <w:rPr>
          <w:sz w:val="28"/>
          <w:szCs w:val="28"/>
          <w:lang w:val="ru-RU"/>
        </w:rPr>
        <w:t>раткосрочному плану.</w:t>
      </w:r>
    </w:p>
    <w:p w:rsidR="003463C0" w:rsidRPr="003463C0" w:rsidRDefault="003463C0" w:rsidP="005051AA">
      <w:pPr>
        <w:pStyle w:val="2"/>
        <w:ind w:right="-2"/>
        <w:jc w:val="both"/>
        <w:rPr>
          <w:sz w:val="28"/>
          <w:szCs w:val="28"/>
          <w:lang w:val="ru-RU"/>
        </w:rPr>
      </w:pPr>
    </w:p>
    <w:p w:rsidR="00360289" w:rsidRDefault="003602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0289" w:rsidRDefault="00360289" w:rsidP="00060B03">
      <w:pPr>
        <w:pStyle w:val="2"/>
        <w:ind w:right="-2"/>
        <w:rPr>
          <w:sz w:val="28"/>
          <w:szCs w:val="28"/>
          <w:lang w:val="ru-RU"/>
        </w:rPr>
        <w:sectPr w:rsidR="00360289" w:rsidSect="007A5CBA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61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7"/>
        <w:gridCol w:w="450"/>
        <w:gridCol w:w="834"/>
        <w:gridCol w:w="520"/>
        <w:gridCol w:w="459"/>
        <w:gridCol w:w="979"/>
        <w:gridCol w:w="979"/>
        <w:gridCol w:w="979"/>
        <w:gridCol w:w="979"/>
        <w:gridCol w:w="1055"/>
        <w:gridCol w:w="915"/>
        <w:gridCol w:w="698"/>
        <w:gridCol w:w="577"/>
        <w:gridCol w:w="1039"/>
        <w:gridCol w:w="567"/>
        <w:gridCol w:w="708"/>
        <w:gridCol w:w="708"/>
        <w:gridCol w:w="849"/>
        <w:gridCol w:w="571"/>
      </w:tblGrid>
      <w:tr w:rsidR="00360289" w:rsidRPr="00856A04" w:rsidTr="00F14726">
        <w:trPr>
          <w:trHeight w:val="21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 1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краткосрочному плану реализации региональной программы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Проведение капитального ремонта общего имущества в многоквартирных домах, расположенных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рритории Оренбургской области в 2014-2043 годах» на 201</w:t>
            </w:r>
            <w:r w:rsidRPr="009A3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19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и муниципального образования Сорочин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ренбургской области</w:t>
            </w:r>
          </w:p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0289" w:rsidRPr="00856A04" w:rsidTr="00F14726">
        <w:trPr>
          <w:trHeight w:val="825"/>
        </w:trPr>
        <w:tc>
          <w:tcPr>
            <w:tcW w:w="161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срочный план реализации региональной программы "Проведение капитального ремонта общего имущества в многоквартирных домах,</w:t>
            </w:r>
            <w:r w:rsidR="00C14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ных на территории Оренбург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14-2043 годах" на </w:t>
            </w:r>
            <w:r w:rsidRPr="009A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9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360289" w:rsidRPr="00856A04" w:rsidTr="00F14726">
        <w:trPr>
          <w:trHeight w:val="510"/>
        </w:trPr>
        <w:tc>
          <w:tcPr>
            <w:tcW w:w="161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ногоквартирных домов, подлежащих капитальному ремонту в 201</w:t>
            </w:r>
            <w:r w:rsidRPr="009A3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9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рритории муниципального образования </w:t>
            </w:r>
          </w:p>
        </w:tc>
      </w:tr>
      <w:tr w:rsidR="00360289" w:rsidRPr="00856A04" w:rsidTr="00F14726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чинского городского округа Оренбургской област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289" w:rsidRPr="00856A04" w:rsidTr="00F14726">
        <w:trPr>
          <w:trHeight w:val="3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униципального образования)</w:t>
            </w: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60289" w:rsidRPr="0044717E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0289" w:rsidRDefault="00360289" w:rsidP="00360289"/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6"/>
        <w:gridCol w:w="1123"/>
        <w:gridCol w:w="6"/>
        <w:gridCol w:w="693"/>
        <w:gridCol w:w="11"/>
        <w:gridCol w:w="424"/>
        <w:gridCol w:w="10"/>
        <w:gridCol w:w="7"/>
        <w:gridCol w:w="805"/>
        <w:gridCol w:w="23"/>
        <w:gridCol w:w="7"/>
        <w:gridCol w:w="513"/>
        <w:gridCol w:w="15"/>
        <w:gridCol w:w="8"/>
        <w:gridCol w:w="436"/>
        <w:gridCol w:w="15"/>
        <w:gridCol w:w="965"/>
        <w:gridCol w:w="17"/>
        <w:gridCol w:w="965"/>
        <w:gridCol w:w="29"/>
        <w:gridCol w:w="851"/>
        <w:gridCol w:w="10"/>
        <w:gridCol w:w="9"/>
        <w:gridCol w:w="978"/>
        <w:gridCol w:w="14"/>
        <w:gridCol w:w="1281"/>
        <w:gridCol w:w="713"/>
        <w:gridCol w:w="57"/>
        <w:gridCol w:w="642"/>
        <w:gridCol w:w="10"/>
        <w:gridCol w:w="567"/>
        <w:gridCol w:w="1102"/>
        <w:gridCol w:w="32"/>
        <w:gridCol w:w="425"/>
        <w:gridCol w:w="110"/>
        <w:gridCol w:w="10"/>
        <w:gridCol w:w="12"/>
        <w:gridCol w:w="687"/>
        <w:gridCol w:w="10"/>
        <w:gridCol w:w="12"/>
        <w:gridCol w:w="687"/>
        <w:gridCol w:w="10"/>
        <w:gridCol w:w="12"/>
        <w:gridCol w:w="10"/>
        <w:gridCol w:w="818"/>
        <w:gridCol w:w="10"/>
        <w:gridCol w:w="12"/>
        <w:gridCol w:w="545"/>
        <w:gridCol w:w="10"/>
        <w:gridCol w:w="22"/>
      </w:tblGrid>
      <w:tr w:rsidR="00360289" w:rsidRPr="00C25877" w:rsidTr="00F14726">
        <w:trPr>
          <w:gridAfter w:val="2"/>
          <w:wAfter w:w="32" w:type="dxa"/>
          <w:trHeight w:val="60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мещений МКД: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7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а КР МКД</w:t>
            </w:r>
          </w:p>
        </w:tc>
      </w:tr>
      <w:tr w:rsidR="00360289" w:rsidRPr="00C25877" w:rsidTr="00F14726">
        <w:trPr>
          <w:gridAfter w:val="2"/>
          <w:wAfter w:w="32" w:type="dxa"/>
          <w:trHeight w:val="30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289" w:rsidRPr="00C25877" w:rsidTr="00F14726">
        <w:trPr>
          <w:gridAfter w:val="2"/>
          <w:wAfter w:w="32" w:type="dxa"/>
          <w:trHeight w:val="261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собственников помещений в МКД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иных источников</w:t>
            </w:r>
          </w:p>
        </w:tc>
        <w:tc>
          <w:tcPr>
            <w:tcW w:w="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289" w:rsidRPr="00C25877" w:rsidTr="00F14726">
        <w:trPr>
          <w:gridAfter w:val="2"/>
          <w:wAfter w:w="32" w:type="dxa"/>
          <w:trHeight w:val="30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.м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кв.м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289" w:rsidRPr="00C25877" w:rsidTr="00F14726">
        <w:trPr>
          <w:gridAfter w:val="2"/>
          <w:wAfter w:w="32" w:type="dxa"/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60289" w:rsidRPr="00C25877" w:rsidTr="00F14726">
        <w:trPr>
          <w:gridAfter w:val="2"/>
          <w:wAfter w:w="32" w:type="dxa"/>
          <w:trHeight w:val="300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О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7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43,9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44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89098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E20A52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89098,</w:t>
            </w:r>
            <w:r w:rsidR="0054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77</w:t>
            </w:r>
          </w:p>
        </w:tc>
        <w:tc>
          <w:tcPr>
            <w:tcW w:w="7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093213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289" w:rsidRPr="00856A04" w:rsidTr="00F14726">
        <w:trPr>
          <w:gridAfter w:val="2"/>
          <w:wAfter w:w="32" w:type="dxa"/>
          <w:trHeight w:val="300"/>
        </w:trPr>
        <w:tc>
          <w:tcPr>
            <w:tcW w:w="1612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0289" w:rsidRPr="00C25877" w:rsidTr="00F14726">
        <w:trPr>
          <w:gridAfter w:val="2"/>
          <w:wAfter w:w="32" w:type="dxa"/>
          <w:trHeight w:val="300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710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7101,</w:t>
            </w:r>
            <w:r w:rsidRPr="00155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60289" w:rsidRPr="00C25877" w:rsidTr="00F14726">
        <w:trPr>
          <w:gridAfter w:val="2"/>
          <w:wAfter w:w="32" w:type="dxa"/>
          <w:trHeight w:val="30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Карла Маркса, 21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D4ADF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,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28134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101,1</w:t>
            </w:r>
          </w:p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101,1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556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 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gridAfter w:val="1"/>
          <w:wAfter w:w="22" w:type="dxa"/>
          <w:trHeight w:val="300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201</w:t>
            </w:r>
            <w:r w:rsidRPr="00CE4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4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2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279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2799,8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60289" w:rsidRPr="00C25877" w:rsidTr="00F14726">
        <w:trPr>
          <w:gridAfter w:val="1"/>
          <w:wAfter w:w="22" w:type="dxa"/>
          <w:trHeight w:val="51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8 Марта, 1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9D513B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7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76,1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 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gridAfter w:val="1"/>
          <w:wAfter w:w="22" w:type="dxa"/>
          <w:trHeight w:val="51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0а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7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79,3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</w:t>
            </w:r>
          </w:p>
        </w:tc>
      </w:tr>
      <w:tr w:rsidR="00360289" w:rsidRPr="001F22B9" w:rsidTr="00F14726">
        <w:trPr>
          <w:gridAfter w:val="1"/>
          <w:wAfter w:w="22" w:type="dxa"/>
          <w:trHeight w:val="51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Карла Маркса, 18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D24C5B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19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192,8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 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1F22B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gridAfter w:val="1"/>
          <w:wAfter w:w="22" w:type="dxa"/>
          <w:trHeight w:val="30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 ул. Московская, 21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551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551,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 20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507"/>
        </w:trPr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6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96</w:t>
            </w:r>
          </w:p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9919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99197,7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60289" w:rsidRPr="00C25877" w:rsidTr="00F14726">
        <w:trPr>
          <w:trHeight w:val="50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8 Марта, 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1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73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7336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 1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50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Ворошилова, д. 2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45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459,2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50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орочинск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леная, 38б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903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903,6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1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418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Карла Маркса, 173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D24C5B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12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9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97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418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Карла Маркса, 20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3122F8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61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617,5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1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418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Родинский, ул. Юбилейная , 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1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19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1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360289" w:rsidRPr="00C25877" w:rsidTr="00F14726">
        <w:trPr>
          <w:trHeight w:val="418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Родинский , ул. Юбилейная, 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39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393,4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. 1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</w:tbl>
    <w:p w:rsidR="00C14736" w:rsidRDefault="00C14736" w:rsidP="00360289"/>
    <w:p w:rsidR="00A01DBC" w:rsidRDefault="00C14736" w:rsidP="00C14736">
      <w:pPr>
        <w:sectPr w:rsidR="00A01DBC" w:rsidSect="00F14726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  <w:r>
        <w:br w:type="page"/>
      </w:r>
    </w:p>
    <w:p w:rsidR="00C14736" w:rsidRDefault="00C14736" w:rsidP="00C14736"/>
    <w:tbl>
      <w:tblPr>
        <w:tblW w:w="22788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971"/>
        <w:gridCol w:w="6"/>
        <w:gridCol w:w="1134"/>
        <w:gridCol w:w="6"/>
        <w:gridCol w:w="984"/>
        <w:gridCol w:w="6"/>
        <w:gridCol w:w="843"/>
        <w:gridCol w:w="6"/>
        <w:gridCol w:w="986"/>
        <w:gridCol w:w="6"/>
        <w:gridCol w:w="1413"/>
        <w:gridCol w:w="6"/>
        <w:gridCol w:w="561"/>
        <w:gridCol w:w="6"/>
        <w:gridCol w:w="703"/>
        <w:gridCol w:w="6"/>
        <w:gridCol w:w="703"/>
        <w:gridCol w:w="6"/>
        <w:gridCol w:w="844"/>
        <w:gridCol w:w="6"/>
        <w:gridCol w:w="703"/>
        <w:gridCol w:w="6"/>
        <w:gridCol w:w="704"/>
        <w:gridCol w:w="6"/>
        <w:gridCol w:w="561"/>
        <w:gridCol w:w="6"/>
        <w:gridCol w:w="549"/>
        <w:gridCol w:w="12"/>
        <w:gridCol w:w="6"/>
        <w:gridCol w:w="743"/>
        <w:gridCol w:w="6"/>
        <w:gridCol w:w="784"/>
        <w:gridCol w:w="21"/>
        <w:gridCol w:w="6"/>
        <w:gridCol w:w="681"/>
        <w:gridCol w:w="21"/>
        <w:gridCol w:w="6"/>
        <w:gridCol w:w="1059"/>
        <w:gridCol w:w="30"/>
        <w:gridCol w:w="6"/>
        <w:gridCol w:w="1098"/>
        <w:gridCol w:w="30"/>
        <w:gridCol w:w="6"/>
        <w:gridCol w:w="1098"/>
        <w:gridCol w:w="30"/>
        <w:gridCol w:w="6"/>
        <w:gridCol w:w="956"/>
        <w:gridCol w:w="30"/>
        <w:gridCol w:w="6"/>
        <w:gridCol w:w="956"/>
        <w:gridCol w:w="30"/>
        <w:gridCol w:w="6"/>
        <w:gridCol w:w="836"/>
        <w:gridCol w:w="26"/>
        <w:gridCol w:w="6"/>
        <w:gridCol w:w="18"/>
        <w:gridCol w:w="71"/>
      </w:tblGrid>
      <w:tr w:rsidR="00241E73" w:rsidRPr="00C14736" w:rsidTr="00241E73">
        <w:trPr>
          <w:trHeight w:val="1470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736" w:rsidRPr="00C14736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736">
              <w:rPr>
                <w:rFonts w:ascii="Calibri" w:eastAsia="Times New Roman" w:hAnsi="Calibri" w:cs="Times New Roman"/>
                <w:color w:val="000000"/>
              </w:rPr>
              <w:t>Приложение № 2 к краткосрочному плану реализации региональной программы</w:t>
            </w: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736" w:rsidRPr="00C14736" w:rsidRDefault="00C14736" w:rsidP="00241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473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аткосрочный план реализации региональной программы</w:t>
            </w:r>
            <w:r w:rsidRPr="00C1473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Реестр многоквартирных домов, подлежащих капитальному ремонту в 2017-2019 годах на территории муниципального образования, по видам ремонта</w:t>
            </w:r>
            <w:r w:rsidRPr="00C1473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   Администрация Сорочинского городского округа Оренбургской области</w:t>
            </w:r>
            <w:r w:rsidRPr="00C1473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  </w:t>
            </w: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41E73" w:rsidRPr="00C14736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736" w:rsidRPr="00C14736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A45B5" w:rsidRPr="00A01DBC" w:rsidTr="00241E73">
        <w:trPr>
          <w:gridAfter w:val="4"/>
          <w:wAfter w:w="121" w:type="dxa"/>
          <w:trHeight w:val="97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119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иды, установленные ч. 1 ст. 166 Жилищного Кодекса РФ</w:t>
            </w:r>
          </w:p>
        </w:tc>
        <w:tc>
          <w:tcPr>
            <w:tcW w:w="689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иды, установленные нормативным правовым актом субъекта РФ</w:t>
            </w:r>
          </w:p>
        </w:tc>
      </w:tr>
      <w:tr w:rsidR="00241E73" w:rsidRPr="00A01DBC" w:rsidTr="00241E73">
        <w:trPr>
          <w:gridAfter w:val="4"/>
          <w:wAfter w:w="121" w:type="dxa"/>
          <w:trHeight w:val="2745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внутридомовой инженерной системы теплоснабж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внутридомовой инженерной системы электр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тепление фасадов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становка коллективных (общедомовых) ПУ и УУ теплоснаб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становка коллективных (общедомовых) ПУ и УУ электр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становка коллективных (общедомовых) ПУ и УУ горячего водоснаб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становка коллективных (общедомовых) ПУ и УУ холодного водоснабжения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ругие виды</w:t>
            </w:r>
          </w:p>
        </w:tc>
      </w:tr>
      <w:tr w:rsidR="00241E73" w:rsidRPr="00A01DBC" w:rsidTr="00241E73">
        <w:trPr>
          <w:gridAfter w:val="3"/>
          <w:wAfter w:w="95" w:type="dxa"/>
          <w:trHeight w:val="375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241E73" w:rsidRPr="00A01DBC" w:rsidTr="00241E73">
        <w:trPr>
          <w:gridAfter w:val="3"/>
          <w:wAfter w:w="95" w:type="dxa"/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36" w:rsidRPr="00A01DBC" w:rsidRDefault="00C14736" w:rsidP="00C14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A45B5" w:rsidRPr="00A01DBC" w:rsidTr="00241E73">
        <w:trPr>
          <w:gridAfter w:val="2"/>
          <w:wAfter w:w="89" w:type="dxa"/>
          <w:trHeight w:val="300"/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Итого по МО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089098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77050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8296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68753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0532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05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4598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5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05516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45B5" w:rsidRPr="00A01DBC" w:rsidTr="00241E73">
        <w:trPr>
          <w:gridAfter w:val="1"/>
          <w:wAfter w:w="71" w:type="dxa"/>
          <w:trHeight w:val="300"/>
          <w:jc w:val="center"/>
        </w:trPr>
        <w:tc>
          <w:tcPr>
            <w:tcW w:w="2271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</w:tr>
      <w:tr w:rsidR="00FA45B5" w:rsidRPr="00A01DBC" w:rsidTr="00241E73">
        <w:trPr>
          <w:gridAfter w:val="2"/>
          <w:wAfter w:w="89" w:type="dxa"/>
          <w:trHeight w:val="300"/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Итого по 2017 год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3710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3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45B5" w:rsidRPr="00A01DBC" w:rsidTr="00241E73">
        <w:trPr>
          <w:gridAfter w:val="3"/>
          <w:wAfter w:w="95" w:type="dxa"/>
          <w:trHeight w:val="39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Карла Маркса, д. 2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710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7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2"/>
          <w:wAfter w:w="89" w:type="dxa"/>
          <w:trHeight w:val="300"/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Итого по 2018 год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52799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89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793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355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45B5" w:rsidRPr="00A01DBC" w:rsidTr="00241E73">
        <w:trPr>
          <w:gridAfter w:val="3"/>
          <w:wAfter w:w="95" w:type="dxa"/>
          <w:trHeight w:val="38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8 Марта, 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0276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93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40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Пушкина, 40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67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Карла Маркса, 1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21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27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Московская, 21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355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2"/>
          <w:wAfter w:w="89" w:type="dxa"/>
          <w:trHeight w:val="300"/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Итого по 2019 год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199197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77050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139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68753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673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1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59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5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03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45B5" w:rsidRPr="00A01DBC" w:rsidTr="00241E73">
        <w:trPr>
          <w:gridAfter w:val="3"/>
          <w:wAfter w:w="95" w:type="dxa"/>
          <w:trHeight w:val="24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8 Марта, 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373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38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38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3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14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Ворошилова, 2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6459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6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21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Зелёная, 38б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9903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365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365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172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13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Карла Маркса, д. 173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2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29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21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. Сорочинск, ул. Карла Маркса, д. 2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91617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916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очинский р-н, пос. Родинский, ул. Юбилейная, 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51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1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45B5" w:rsidRPr="00A01DBC" w:rsidTr="00241E73">
        <w:trPr>
          <w:gridAfter w:val="3"/>
          <w:wAfter w:w="95" w:type="dxa"/>
          <w:trHeight w:val="15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очинский р-н, пос. Родинский, ул. Юбилейная, 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039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8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5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1D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36" w:rsidRPr="00A01DBC" w:rsidRDefault="00C14736" w:rsidP="00FA4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A45B5" w:rsidRDefault="00C14736">
      <w:pPr>
        <w:sectPr w:rsidR="00FA45B5" w:rsidSect="00A01DBC">
          <w:pgSz w:w="23811" w:h="16838" w:orient="landscape" w:code="8"/>
          <w:pgMar w:top="426" w:right="1134" w:bottom="568" w:left="1134" w:header="708" w:footer="708" w:gutter="0"/>
          <w:cols w:space="708"/>
          <w:docGrid w:linePitch="360"/>
        </w:sectPr>
      </w:pPr>
      <w:r>
        <w:br w:type="page"/>
      </w:r>
    </w:p>
    <w:p w:rsidR="00C14736" w:rsidRDefault="00C14736"/>
    <w:p w:rsidR="00C14736" w:rsidRDefault="00C14736" w:rsidP="00C14736"/>
    <w:tbl>
      <w:tblPr>
        <w:tblW w:w="15435" w:type="dxa"/>
        <w:jc w:val="center"/>
        <w:tblLook w:val="04A0" w:firstRow="1" w:lastRow="0" w:firstColumn="1" w:lastColumn="0" w:noHBand="0" w:noVBand="1"/>
      </w:tblPr>
      <w:tblGrid>
        <w:gridCol w:w="486"/>
        <w:gridCol w:w="1860"/>
        <w:gridCol w:w="980"/>
        <w:gridCol w:w="1977"/>
        <w:gridCol w:w="1040"/>
        <w:gridCol w:w="911"/>
        <w:gridCol w:w="911"/>
        <w:gridCol w:w="1348"/>
        <w:gridCol w:w="131"/>
        <w:gridCol w:w="726"/>
        <w:gridCol w:w="911"/>
        <w:gridCol w:w="911"/>
        <w:gridCol w:w="911"/>
        <w:gridCol w:w="1166"/>
        <w:gridCol w:w="1166"/>
      </w:tblGrid>
      <w:tr w:rsidR="00360289" w:rsidRPr="00856A04" w:rsidTr="00241E73">
        <w:trPr>
          <w:trHeight w:val="204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краткосрочному плану реализации региональной программы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ведение капитального ремонта общего имущества в многоквартирных домах, расположенных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территории Оренбургской области в 2014-2043 годах» на 201</w:t>
            </w:r>
            <w:r w:rsidRPr="00E77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</w:t>
            </w:r>
            <w:r w:rsidR="00C14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я Сорочинский городской округ Оренбургской области</w:t>
            </w:r>
          </w:p>
        </w:tc>
      </w:tr>
      <w:tr w:rsidR="00360289" w:rsidRPr="00856A04" w:rsidTr="00241E73">
        <w:trPr>
          <w:trHeight w:val="30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289" w:rsidRPr="00856A04" w:rsidTr="00241E73">
        <w:trPr>
          <w:trHeight w:val="435"/>
          <w:jc w:val="center"/>
        </w:trPr>
        <w:tc>
          <w:tcPr>
            <w:tcW w:w="154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показатели выполнения работ по капитальному ремонту многоквартирных домов</w:t>
            </w:r>
          </w:p>
        </w:tc>
      </w:tr>
      <w:tr w:rsidR="00360289" w:rsidRPr="00856A04" w:rsidTr="00241E73">
        <w:trPr>
          <w:trHeight w:val="69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чинского городского округа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289" w:rsidRPr="00856A04" w:rsidTr="00241E73">
        <w:trPr>
          <w:trHeight w:val="435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289" w:rsidRPr="00856A04" w:rsidTr="00241E73">
        <w:trPr>
          <w:trHeight w:val="24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289" w:rsidRPr="00856A04" w:rsidTr="00241E73">
        <w:trPr>
          <w:trHeight w:val="124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ей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регистрированных в МКД на дату утверждения краткосрочного плана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360289" w:rsidRPr="00856A04" w:rsidTr="00241E73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</w:tr>
      <w:tr w:rsidR="00360289" w:rsidRPr="00856A04" w:rsidTr="00241E73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360289" w:rsidRPr="00856A04" w:rsidTr="00241E73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60289" w:rsidRPr="00B34C61" w:rsidTr="00241E73">
        <w:trPr>
          <w:trHeight w:val="300"/>
          <w:jc w:val="center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9576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8909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95769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89098,6</w:t>
            </w:r>
          </w:p>
        </w:tc>
      </w:tr>
      <w:tr w:rsidR="00360289" w:rsidRPr="00B34C61" w:rsidTr="00241E73">
        <w:trPr>
          <w:trHeight w:val="3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34C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710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34C61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7101,1</w:t>
            </w:r>
          </w:p>
        </w:tc>
      </w:tr>
      <w:tr w:rsidR="00360289" w:rsidRPr="00B34C61" w:rsidTr="00241E73">
        <w:trPr>
          <w:trHeight w:val="3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5410F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2799,</w:t>
            </w:r>
            <w:r w:rsidR="0054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5410F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2799,</w:t>
            </w:r>
            <w:r w:rsidR="0054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360289" w:rsidRPr="00B34C61" w:rsidTr="00241E73">
        <w:trPr>
          <w:trHeight w:val="3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6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BE14E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9919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99197,7</w:t>
            </w:r>
          </w:p>
        </w:tc>
      </w:tr>
      <w:tr w:rsidR="00360289" w:rsidRPr="00856A04" w:rsidTr="00241E73">
        <w:trPr>
          <w:trHeight w:val="3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 главы муниципального образования Сорочинский городско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Богд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289" w:rsidRPr="00856A04" w:rsidRDefault="00360289" w:rsidP="00F1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76582" w:rsidRPr="003463C0" w:rsidRDefault="00576582" w:rsidP="00360289">
      <w:pPr>
        <w:pStyle w:val="2"/>
        <w:ind w:right="-2"/>
        <w:rPr>
          <w:sz w:val="28"/>
          <w:szCs w:val="28"/>
          <w:lang w:val="ru-RU"/>
        </w:rPr>
      </w:pPr>
    </w:p>
    <w:sectPr w:rsidR="00576582" w:rsidRPr="003463C0" w:rsidSect="00FA45B5">
      <w:pgSz w:w="16838" w:h="11906" w:orient="landscape" w:code="9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BA"/>
    <w:rsid w:val="000239B6"/>
    <w:rsid w:val="0005051D"/>
    <w:rsid w:val="00060B03"/>
    <w:rsid w:val="00063FE5"/>
    <w:rsid w:val="00081FCC"/>
    <w:rsid w:val="000944DA"/>
    <w:rsid w:val="000D29B2"/>
    <w:rsid w:val="000F6C3A"/>
    <w:rsid w:val="001718BA"/>
    <w:rsid w:val="00172F01"/>
    <w:rsid w:val="00181593"/>
    <w:rsid w:val="00187331"/>
    <w:rsid w:val="001A7FF2"/>
    <w:rsid w:val="001D3907"/>
    <w:rsid w:val="001E1A0A"/>
    <w:rsid w:val="00241E73"/>
    <w:rsid w:val="002567DC"/>
    <w:rsid w:val="002A5F87"/>
    <w:rsid w:val="002E7EC4"/>
    <w:rsid w:val="00344DD4"/>
    <w:rsid w:val="003463C0"/>
    <w:rsid w:val="00360289"/>
    <w:rsid w:val="00393A24"/>
    <w:rsid w:val="003A0648"/>
    <w:rsid w:val="003D22CE"/>
    <w:rsid w:val="003D2E14"/>
    <w:rsid w:val="003D7DB9"/>
    <w:rsid w:val="00442B1A"/>
    <w:rsid w:val="0044735C"/>
    <w:rsid w:val="00454DA1"/>
    <w:rsid w:val="00476E44"/>
    <w:rsid w:val="0049226D"/>
    <w:rsid w:val="004A6C97"/>
    <w:rsid w:val="004B3BDD"/>
    <w:rsid w:val="004D5CDC"/>
    <w:rsid w:val="00500B00"/>
    <w:rsid w:val="005051AA"/>
    <w:rsid w:val="00534AD2"/>
    <w:rsid w:val="005410F4"/>
    <w:rsid w:val="0056163C"/>
    <w:rsid w:val="00576582"/>
    <w:rsid w:val="00593674"/>
    <w:rsid w:val="005B03AE"/>
    <w:rsid w:val="00627EE3"/>
    <w:rsid w:val="0063367E"/>
    <w:rsid w:val="00657484"/>
    <w:rsid w:val="00673113"/>
    <w:rsid w:val="006762CE"/>
    <w:rsid w:val="006969E9"/>
    <w:rsid w:val="006A40A0"/>
    <w:rsid w:val="006C2852"/>
    <w:rsid w:val="006D0798"/>
    <w:rsid w:val="006D7B1C"/>
    <w:rsid w:val="0071575D"/>
    <w:rsid w:val="00770FE6"/>
    <w:rsid w:val="007A5CBA"/>
    <w:rsid w:val="007B19C6"/>
    <w:rsid w:val="007B56E6"/>
    <w:rsid w:val="007D3B43"/>
    <w:rsid w:val="007E5C8B"/>
    <w:rsid w:val="007F41A5"/>
    <w:rsid w:val="008705D4"/>
    <w:rsid w:val="008743E8"/>
    <w:rsid w:val="008765A7"/>
    <w:rsid w:val="00883941"/>
    <w:rsid w:val="008D64D0"/>
    <w:rsid w:val="008E2EFF"/>
    <w:rsid w:val="00915FBC"/>
    <w:rsid w:val="009448E1"/>
    <w:rsid w:val="009527B3"/>
    <w:rsid w:val="0097321A"/>
    <w:rsid w:val="009F5D19"/>
    <w:rsid w:val="00A01DBC"/>
    <w:rsid w:val="00A0604B"/>
    <w:rsid w:val="00A17903"/>
    <w:rsid w:val="00A20817"/>
    <w:rsid w:val="00AD659C"/>
    <w:rsid w:val="00AE3083"/>
    <w:rsid w:val="00AF2B6D"/>
    <w:rsid w:val="00B139E8"/>
    <w:rsid w:val="00B304F9"/>
    <w:rsid w:val="00B40123"/>
    <w:rsid w:val="00B736AF"/>
    <w:rsid w:val="00B74059"/>
    <w:rsid w:val="00BC0553"/>
    <w:rsid w:val="00BC490B"/>
    <w:rsid w:val="00C14736"/>
    <w:rsid w:val="00C26E76"/>
    <w:rsid w:val="00D46A04"/>
    <w:rsid w:val="00D57A23"/>
    <w:rsid w:val="00DA6A43"/>
    <w:rsid w:val="00DB5C54"/>
    <w:rsid w:val="00DE1D7B"/>
    <w:rsid w:val="00DE42D5"/>
    <w:rsid w:val="00E34576"/>
    <w:rsid w:val="00EB4517"/>
    <w:rsid w:val="00EE369E"/>
    <w:rsid w:val="00EE6064"/>
    <w:rsid w:val="00F14726"/>
    <w:rsid w:val="00F17C53"/>
    <w:rsid w:val="00F2590A"/>
    <w:rsid w:val="00F6642F"/>
    <w:rsid w:val="00FA45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AB9F"/>
  <w15:docId w15:val="{E063762D-D534-4A91-8AB7-D3F534A0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C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7A5CB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5C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A5C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A5CB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A5CBA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C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06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172F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7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602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60289"/>
  </w:style>
  <w:style w:type="paragraph" w:styleId="a8">
    <w:name w:val="footer"/>
    <w:basedOn w:val="a"/>
    <w:link w:val="a9"/>
    <w:uiPriority w:val="99"/>
    <w:semiHidden/>
    <w:unhideWhenUsed/>
    <w:rsid w:val="003602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6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EEA6-31FD-4CD0-B08D-C5C9395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24</cp:revision>
  <cp:lastPrinted>2016-07-26T03:50:00Z</cp:lastPrinted>
  <dcterms:created xsi:type="dcterms:W3CDTF">2016-07-08T13:29:00Z</dcterms:created>
  <dcterms:modified xsi:type="dcterms:W3CDTF">2016-07-28T11:00:00Z</dcterms:modified>
</cp:coreProperties>
</file>